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AE" w:rsidRPr="00FB1FE4" w:rsidRDefault="006B48AE" w:rsidP="006B48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B1FE4">
        <w:rPr>
          <w:rFonts w:ascii="Times New Roman" w:hAnsi="Times New Roman" w:cs="Times New Roman"/>
          <w:noProof/>
          <w:sz w:val="28"/>
        </w:rPr>
        <w:t>Сведения о</w:t>
      </w:r>
      <w:r w:rsidRPr="00FB1FE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</w:t>
      </w:r>
    </w:p>
    <w:p w:rsidR="006B48AE" w:rsidRPr="00FB1FE4" w:rsidRDefault="006B48AE" w:rsidP="006B48AE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FB1FE4">
        <w:rPr>
          <w:rFonts w:ascii="Times New Roman" w:hAnsi="Times New Roman" w:cs="Times New Roman"/>
          <w:noProof/>
          <w:sz w:val="28"/>
          <w:u w:val="single"/>
          <w:lang w:val="en-US"/>
        </w:rPr>
        <w:t>Министерство промышленности</w:t>
      </w:r>
      <w:r w:rsidRPr="00FB1FE4">
        <w:rPr>
          <w:rFonts w:ascii="Times New Roman" w:hAnsi="Times New Roman" w:cs="Times New Roman"/>
          <w:sz w:val="28"/>
          <w:u w:val="single"/>
          <w:lang w:val="en-US"/>
        </w:rPr>
        <w:t xml:space="preserve"> Хабаровского края</w:t>
      </w:r>
    </w:p>
    <w:tbl>
      <w:tblPr>
        <w:tblStyle w:val="table"/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416"/>
        <w:gridCol w:w="915"/>
        <w:gridCol w:w="1193"/>
        <w:gridCol w:w="1190"/>
        <w:gridCol w:w="1190"/>
        <w:gridCol w:w="1189"/>
        <w:gridCol w:w="1189"/>
        <w:gridCol w:w="1189"/>
        <w:gridCol w:w="1189"/>
        <w:gridCol w:w="1156"/>
        <w:gridCol w:w="1400"/>
        <w:gridCol w:w="1251"/>
      </w:tblGrid>
      <w:tr w:rsidR="00FB1FE4" w:rsidTr="00232898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B1FE4" w:rsidRDefault="00F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FE7" w:rsidRPr="00B14D8C" w:rsidTr="00C01FE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нисенко </w:t>
            </w:r>
          </w:p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й Аркадье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proofErr w:type="gramEnd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/м Тойота Прад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8 992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rPr>
          <w:trHeight w:val="582"/>
        </w:trPr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омерное судно SOLAR 555 M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прицеп YS48O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4D8C" w:rsidRPr="00FB1FE4" w:rsidTr="00C01FE7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прицеп МЗСА 817711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4D8C" w:rsidRPr="00C01FE7" w:rsidRDefault="00B14D8C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1 883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фанасьев</w:t>
            </w:r>
          </w:p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й Василье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82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rPr>
          <w:trHeight w:val="340"/>
        </w:trPr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3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rPr>
          <w:trHeight w:val="340"/>
        </w:trPr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AD2EB9">
        <w:trPr>
          <w:trHeight w:val="340"/>
        </w:trPr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2EB9" w:rsidRPr="00FB1FE4" w:rsidTr="00AD2EB9">
        <w:trPr>
          <w:trHeight w:val="340"/>
        </w:trPr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нетко</w:t>
            </w:r>
            <w:proofErr w:type="spellEnd"/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C01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ститель минист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proofErr w:type="gramEnd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/м </w:t>
            </w:r>
            <w:proofErr w:type="spellStart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tsubishi</w:t>
            </w:r>
            <w:proofErr w:type="spellEnd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jero</w:t>
            </w:r>
            <w:proofErr w:type="spellEnd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794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2EB9" w:rsidRPr="00FB1FE4" w:rsidTr="00AD2EB9">
        <w:trPr>
          <w:trHeight w:val="340"/>
        </w:trPr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01F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D2EB9" w:rsidRPr="00C01FE7" w:rsidRDefault="00AD2EB9" w:rsidP="00AD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C01FE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AD2EB9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росимов Алексей Александро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993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NISSAN MURAN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36802.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AD2EB9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99396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2321.17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танин Роман Александрови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0E66E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aia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2242.9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0E66E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4085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9881.22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4085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4085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9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4085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9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б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лена Николае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14A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1266.8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авел Геннадье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14A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LANDCRUISER P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4114.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14A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150.08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47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юхин Денис Валерьеви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Челлендж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hallenge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0221.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общежитии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84089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778.32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84089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еников Дмитрий Андрее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5A209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2244.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4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5A209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0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вгоро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енис Дмитриеви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RX450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2572.4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13484C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0B53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8290.51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0B53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рсков Андрей Николае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174E6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1501.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174E6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9254.46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9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13484C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личко Сергей Александрови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ок для ведения личного подсобн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0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Атла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7543.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354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, 1/2 доли Величко Е.В.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354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354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5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4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0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6452.25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13484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, 1/2 доли Величко С.А.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13484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13484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врилюк Мария Василье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ультант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8071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13484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юзюмов Анатолий Александро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Чайзер (в угоне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1196.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4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7111.84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9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Tr="00AD2EB9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AD2EB9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седов Виталий Евгеньеви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азда Тита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166.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2B59B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9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айота Ипсум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692.25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теренко Алла Андрее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специалис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57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udi Q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9646.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57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13484C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рочкина Ирина Васильевн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1026.7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и 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C01FE7" w:rsidRPr="003E22E1" w:rsidRDefault="00C01FE7" w:rsidP="00C01F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C01FE7" w:rsidRPr="003E22E1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лавко</w:t>
            </w:r>
            <w:proofErr w:type="spellEnd"/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митрий Вадимо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3E22E1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55647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2360.9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Pr="003E22E1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юкина Екатерина Сергее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55647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4360.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E22E1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ящук Елена Федоро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B47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1600.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1</w:t>
            </w:r>
          </w:p>
        </w:tc>
        <w:tc>
          <w:tcPr>
            <w:tcW w:w="47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0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r w:rsidRPr="00AB47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2437.03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B75067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</w:tcPr>
          <w:p w:rsidR="00C01FE7" w:rsidRPr="00FB1FE4" w:rsidRDefault="00C01FE7" w:rsidP="00C01F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B75067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совая Инна Сергеевн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ведующий сектор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участ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0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3972.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0756.23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1FE7" w:rsidRPr="00FB1FE4" w:rsidTr="00B75067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1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01FE7" w:rsidRDefault="00C01FE7" w:rsidP="00C0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RPr="00FB1FE4" w:rsidTr="00B75067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юк Ксения Сергеевн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министр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шкай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3470.6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RPr="00FB1FE4" w:rsidTr="00B75067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Pr="00FB1FE4" w:rsidRDefault="00900A40" w:rsidP="00900A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Pr="00FB1FE4" w:rsidRDefault="00900A40" w:rsidP="00900A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Pr="00FB1FE4" w:rsidRDefault="00900A40" w:rsidP="00900A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FB1FE4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FB1FE4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FB1FE4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FB1FE4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RPr="00FB1FE4" w:rsidTr="00B75067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УБАРУ WRX STI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32924.35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B75067">
        <w:tc>
          <w:tcPr>
            <w:tcW w:w="14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цова Анна Геннадьевн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ультант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участ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7838.4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r w:rsidRPr="00E741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3144DC">
        <w:tc>
          <w:tcPr>
            <w:tcW w:w="14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0A40" w:rsidRDefault="00900A40" w:rsidP="00900A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r w:rsidRPr="00E741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r w:rsidRPr="00E741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FIT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1863.58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3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3144D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4C092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4C092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5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B14D8C">
        <w:tc>
          <w:tcPr>
            <w:tcW w:w="143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ацы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Станиславови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Pr="00AD2EB9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E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4131.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A40" w:rsidTr="00B14D8C"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352.05</w:t>
            </w:r>
          </w:p>
        </w:tc>
        <w:tc>
          <w:tcPr>
            <w:tcW w:w="42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A40" w:rsidRDefault="00900A40" w:rsidP="0090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B48AE" w:rsidRPr="001F55F6" w:rsidRDefault="006B48AE" w:rsidP="006B48AE">
      <w:pPr>
        <w:spacing w:line="240" w:lineRule="auto"/>
        <w:rPr>
          <w:sz w:val="28"/>
          <w:lang w:val="en-US"/>
        </w:rPr>
      </w:pPr>
      <w:bookmarkStart w:id="0" w:name="_GoBack"/>
      <w:bookmarkEnd w:id="0"/>
    </w:p>
    <w:sectPr w:rsidR="006B48AE" w:rsidRPr="001F55F6" w:rsidSect="006B48AE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AE" w:rsidRDefault="006B48AE">
      <w:pPr>
        <w:spacing w:after="0" w:line="240" w:lineRule="auto"/>
      </w:pPr>
      <w:r>
        <w:separator/>
      </w:r>
    </w:p>
  </w:endnote>
  <w:endnote w:type="continuationSeparator" w:id="0">
    <w:p w:rsidR="006B48AE" w:rsidRDefault="006B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AE" w:rsidRDefault="006B48AE">
      <w:pPr>
        <w:spacing w:after="0" w:line="240" w:lineRule="auto"/>
      </w:pPr>
      <w:r>
        <w:separator/>
      </w:r>
    </w:p>
  </w:footnote>
  <w:footnote w:type="continuationSeparator" w:id="0">
    <w:p w:rsidR="006B48AE" w:rsidRDefault="006B4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6B"/>
    <w:rsid w:val="000B426B"/>
    <w:rsid w:val="0013484C"/>
    <w:rsid w:val="00232898"/>
    <w:rsid w:val="003144DC"/>
    <w:rsid w:val="003D7F0E"/>
    <w:rsid w:val="003E22E1"/>
    <w:rsid w:val="004C092C"/>
    <w:rsid w:val="006B48AE"/>
    <w:rsid w:val="00900A40"/>
    <w:rsid w:val="00AD2EB9"/>
    <w:rsid w:val="00B14D8C"/>
    <w:rsid w:val="00B75067"/>
    <w:rsid w:val="00C01FE7"/>
    <w:rsid w:val="00F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A746-6A47-4BE1-BB52-31A9B21C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F0E"/>
  </w:style>
  <w:style w:type="paragraph" w:styleId="a8">
    <w:name w:val="footer"/>
    <w:basedOn w:val="a"/>
    <w:link w:val="a9"/>
    <w:uiPriority w:val="99"/>
    <w:unhideWhenUsed/>
    <w:rsid w:val="003D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CF0-436E-466B-A1C9-02F86D6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Клюкина Екатерина Сергеевна</cp:lastModifiedBy>
  <cp:revision>4</cp:revision>
  <cp:lastPrinted>2021-05-16T03:37:00Z</cp:lastPrinted>
  <dcterms:created xsi:type="dcterms:W3CDTF">2021-05-15T02:32:00Z</dcterms:created>
  <dcterms:modified xsi:type="dcterms:W3CDTF">2021-05-16T03:39:00Z</dcterms:modified>
</cp:coreProperties>
</file>